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8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北宸电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天山大街51号久福大厦11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高新区天山大街51号久福大厦11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高频直流电源屏、高频开关电源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高频直流电源屏、高频开关电源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频直流电源屏、高频开关电源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4407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9625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